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E4C1" w14:textId="082B35DE" w:rsidR="00D45403" w:rsidRPr="00414425" w:rsidRDefault="00973B1A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>
        <w:rPr>
          <w:noProof/>
          <w:color w:val="13252F"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BE3779" wp14:editId="1653B514">
            <wp:simplePos x="0" y="0"/>
            <wp:positionH relativeFrom="margin">
              <wp:posOffset>4213860</wp:posOffset>
            </wp:positionH>
            <wp:positionV relativeFrom="margin">
              <wp:posOffset>-495300</wp:posOffset>
            </wp:positionV>
            <wp:extent cx="2080260" cy="422275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B23D20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Default="00D34D29" w:rsidP="004819DB">
      <w:pPr>
        <w:pStyle w:val="Subtitle"/>
        <w:tabs>
          <w:tab w:val="left" w:pos="9630"/>
        </w:tabs>
        <w:ind w:left="-426"/>
        <w:rPr>
          <w:b w:val="0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6F3BA558" w14:textId="77777777" w:rsidR="00D34D29" w:rsidRPr="00D34D29" w:rsidRDefault="00D34D2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-2"/>
          <w:sz w:val="22"/>
        </w:rPr>
      </w:pP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502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7668"/>
      </w:tblGrid>
      <w:tr w:rsidR="00DD25B4" w:rsidRPr="00DD25B4" w14:paraId="1F77560B" w14:textId="77777777" w:rsidTr="00E00BD6">
        <w:trPr>
          <w:cantSplit/>
          <w:trHeight w:val="479"/>
        </w:trPr>
        <w:tc>
          <w:tcPr>
            <w:tcW w:w="10502" w:type="dxa"/>
            <w:gridSpan w:val="2"/>
            <w:shd w:val="clear" w:color="auto" w:fill="1A5329"/>
          </w:tcPr>
          <w:p w14:paraId="502E68CD" w14:textId="77777777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DD25B4" w:rsidRPr="00DD25B4" w14:paraId="2602A39B" w14:textId="77777777" w:rsidTr="00E00BD6">
        <w:trPr>
          <w:cantSplit/>
          <w:trHeight w:val="449"/>
        </w:trPr>
        <w:tc>
          <w:tcPr>
            <w:tcW w:w="2834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668" w:type="dxa"/>
            <w:vAlign w:val="center"/>
          </w:tcPr>
          <w:p w14:paraId="0C39F1EC" w14:textId="77DFD25B" w:rsidR="00DD25B4" w:rsidRPr="006F7096" w:rsidRDefault="00E00BD6" w:rsidP="006F70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t Conservation Officer</w:t>
            </w:r>
          </w:p>
        </w:tc>
      </w:tr>
      <w:tr w:rsidR="00F54F78" w:rsidRPr="00DD25B4" w14:paraId="707BFF52" w14:textId="77777777" w:rsidTr="00E00BD6">
        <w:trPr>
          <w:cantSplit/>
          <w:trHeight w:val="621"/>
        </w:trPr>
        <w:tc>
          <w:tcPr>
            <w:tcW w:w="2834" w:type="dxa"/>
            <w:tcBorders>
              <w:bottom w:val="single" w:sz="2" w:space="0" w:color="1A5329"/>
            </w:tcBorders>
            <w:shd w:val="pct12" w:color="000000" w:fill="auto"/>
          </w:tcPr>
          <w:p w14:paraId="5AE411D0" w14:textId="3122E0F4" w:rsidR="005560EE" w:rsidRPr="005560EE" w:rsidRDefault="00F54F78" w:rsidP="00E00BD6">
            <w:pPr>
              <w:pStyle w:val="Heading6"/>
              <w:spacing w:before="90"/>
              <w:rPr>
                <w:rFonts w:cs="Arial"/>
              </w:rPr>
            </w:pPr>
            <w:r w:rsidRPr="006F7096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 xml:space="preserve">Please </w:t>
            </w:r>
            <w:r w:rsidR="00E00BD6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tell us where you saw this post advertised?</w:t>
            </w:r>
          </w:p>
        </w:tc>
        <w:tc>
          <w:tcPr>
            <w:tcW w:w="7668" w:type="dxa"/>
            <w:vAlign w:val="center"/>
          </w:tcPr>
          <w:p w14:paraId="7A8C3937" w14:textId="6B6B8CAE" w:rsidR="005560EE" w:rsidRPr="005560EE" w:rsidRDefault="005560EE" w:rsidP="005560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25B4" w:rsidRPr="00DD25B4" w14:paraId="7BCD1140" w14:textId="77777777" w:rsidTr="00E00BD6">
        <w:trPr>
          <w:cantSplit/>
          <w:trHeight w:val="475"/>
        </w:trPr>
        <w:tc>
          <w:tcPr>
            <w:tcW w:w="2834" w:type="dxa"/>
            <w:shd w:val="pct12" w:color="000000" w:fill="auto"/>
          </w:tcPr>
          <w:p w14:paraId="4E4B45FA" w14:textId="77777777" w:rsidR="00DD25B4" w:rsidRPr="004D77CC" w:rsidRDefault="002E1B2D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668" w:type="dxa"/>
          </w:tcPr>
          <w:p w14:paraId="38C86B67" w14:textId="77777777" w:rsidR="00DD25B4" w:rsidRPr="00DD25B4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36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777"/>
        <w:gridCol w:w="68"/>
        <w:gridCol w:w="2703"/>
        <w:gridCol w:w="1766"/>
        <w:gridCol w:w="27"/>
        <w:gridCol w:w="3025"/>
      </w:tblGrid>
      <w:tr w:rsidR="0028789F" w:rsidRPr="00CF463D" w14:paraId="5A874682" w14:textId="77777777" w:rsidTr="00DE087C">
        <w:trPr>
          <w:cantSplit/>
          <w:trHeight w:val="369"/>
        </w:trPr>
        <w:tc>
          <w:tcPr>
            <w:tcW w:w="10366" w:type="dxa"/>
            <w:gridSpan w:val="6"/>
            <w:shd w:val="clear" w:color="auto" w:fill="1A5329"/>
          </w:tcPr>
          <w:p w14:paraId="156EE657" w14:textId="77777777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28789F" w:rsidRPr="00CF463D" w14:paraId="24AAD207" w14:textId="77777777" w:rsidTr="00DE087C">
        <w:trPr>
          <w:cantSplit/>
          <w:trHeight w:val="397"/>
        </w:trPr>
        <w:tc>
          <w:tcPr>
            <w:tcW w:w="2777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770" w:type="dxa"/>
            <w:gridSpan w:val="2"/>
          </w:tcPr>
          <w:p w14:paraId="7360C607" w14:textId="77777777" w:rsidR="0028789F" w:rsidRPr="00715F08" w:rsidRDefault="0028789F" w:rsidP="004819DB">
            <w:pPr>
              <w:spacing w:before="9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>Mr/Ms/Mrs/Miss</w:t>
            </w:r>
            <w:r w:rsidR="004819DB">
              <w:rPr>
                <w:rFonts w:ascii="Arial" w:hAnsi="Arial" w:cs="Arial"/>
                <w:spacing w:val="6"/>
                <w:sz w:val="18"/>
                <w:szCs w:val="18"/>
              </w:rPr>
              <w:t>/Dr/ Prof/Other</w:t>
            </w: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shd w:val="pct12" w:color="000000" w:fill="FFFFFF"/>
          </w:tcPr>
          <w:p w14:paraId="6299FEA4" w14:textId="77777777" w:rsidR="0028789F" w:rsidRPr="00533667" w:rsidRDefault="00B46643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</w:t>
            </w:r>
            <w:r w:rsidR="00A2037A" w:rsidRP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ore</w:t>
            </w:r>
            <w:r w:rsid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050" w:type="dxa"/>
            <w:gridSpan w:val="2"/>
          </w:tcPr>
          <w:p w14:paraId="48CABC69" w14:textId="77777777" w:rsidR="0028789F" w:rsidRPr="00715F08" w:rsidRDefault="0028789F" w:rsidP="005F2A39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5F5712" w:rsidRPr="00CF463D" w14:paraId="6245CA55" w14:textId="77777777" w:rsidTr="00DE087C">
        <w:trPr>
          <w:cantSplit/>
          <w:trHeight w:val="346"/>
        </w:trPr>
        <w:tc>
          <w:tcPr>
            <w:tcW w:w="2777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588" w:type="dxa"/>
            <w:gridSpan w:val="5"/>
          </w:tcPr>
          <w:p w14:paraId="0F44ED06" w14:textId="77777777" w:rsidR="005F5712" w:rsidRPr="00715F08" w:rsidRDefault="005F5712" w:rsidP="005F2A39">
            <w:pPr>
              <w:jc w:val="center"/>
              <w:rPr>
                <w:rFonts w:ascii="Arial" w:hAnsi="Arial" w:cs="Arial"/>
                <w:spacing w:val="6"/>
                <w:sz w:val="24"/>
                <w:szCs w:val="18"/>
              </w:rPr>
            </w:pPr>
          </w:p>
        </w:tc>
      </w:tr>
      <w:tr w:rsidR="0028789F" w:rsidRPr="00CF463D" w14:paraId="5C6B2223" w14:textId="77777777" w:rsidTr="00E00BD6">
        <w:trPr>
          <w:cantSplit/>
          <w:trHeight w:val="1285"/>
        </w:trPr>
        <w:tc>
          <w:tcPr>
            <w:tcW w:w="5548" w:type="dxa"/>
            <w:gridSpan w:val="3"/>
          </w:tcPr>
          <w:p w14:paraId="25B6903B" w14:textId="1F8AEE1E" w:rsidR="0028789F" w:rsidRPr="00715F08" w:rsidRDefault="0028789F" w:rsidP="00E00BD6">
            <w:pPr>
              <w:pStyle w:val="Heading2"/>
              <w:spacing w:before="120"/>
              <w:rPr>
                <w:rFonts w:cs="Arial"/>
                <w:spacing w:val="6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  <w:p w14:paraId="67C7F8F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DA69A7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4F28E0B4" w14:textId="77777777" w:rsidR="0028789F" w:rsidRPr="00715F08" w:rsidRDefault="0028789F" w:rsidP="005F2A39">
            <w:pPr>
              <w:pStyle w:val="Heading2"/>
              <w:rPr>
                <w:rFonts w:cs="Arial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caps/>
                <w:spacing w:val="6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4817" w:type="dxa"/>
            <w:gridSpan w:val="3"/>
          </w:tcPr>
          <w:p w14:paraId="57A1C13B" w14:textId="17F54C50" w:rsidR="0028789F" w:rsidRPr="00715F08" w:rsidRDefault="0028789F" w:rsidP="00E00BD6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  <w:p w14:paraId="737EE6B2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6653AF0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27AE1512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28789F" w:rsidRPr="00CF463D" w14:paraId="2EEAFFD7" w14:textId="77777777" w:rsidTr="00DE087C">
        <w:trPr>
          <w:cantSplit/>
          <w:trHeight w:val="394"/>
        </w:trPr>
        <w:tc>
          <w:tcPr>
            <w:tcW w:w="2845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703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793" w:type="dxa"/>
            <w:gridSpan w:val="2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023" w:type="dxa"/>
          </w:tcPr>
          <w:p w14:paraId="4578308A" w14:textId="77777777" w:rsidR="0028789F" w:rsidRPr="00CF463D" w:rsidRDefault="0028789F" w:rsidP="005F2A39">
            <w:pPr>
              <w:pStyle w:val="Heading2"/>
              <w:rPr>
                <w:rFonts w:cs="Arial"/>
                <w:b w:val="0"/>
                <w:caps/>
                <w:sz w:val="18"/>
              </w:rPr>
            </w:pPr>
          </w:p>
        </w:tc>
      </w:tr>
      <w:tr w:rsidR="0028789F" w:rsidRPr="00CF463D" w14:paraId="3B0680C1" w14:textId="77777777" w:rsidTr="00DE087C">
        <w:trPr>
          <w:cantSplit/>
          <w:trHeight w:val="418"/>
        </w:trPr>
        <w:tc>
          <w:tcPr>
            <w:tcW w:w="2845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20" w:type="dxa"/>
            <w:gridSpan w:val="4"/>
          </w:tcPr>
          <w:p w14:paraId="400C82E6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3107BA5C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mployment in the United Kingdom?</w:t>
      </w:r>
      <w:r w:rsidR="005F2A39" w:rsidRPr="00715F08">
        <w:rPr>
          <w:rFonts w:ascii="Arial" w:hAnsi="Arial" w:cs="Arial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77777777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What documentation can you provide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in order to</w:t>
      </w:r>
      <w:proofErr w:type="gramEnd"/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demonstrate this?</w:t>
      </w:r>
    </w:p>
    <w:p w14:paraId="0BB610CC" w14:textId="06C3C526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ritish Passport or EEA Passport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irth Certificate                 </w:t>
      </w:r>
    </w:p>
    <w:p w14:paraId="62AF1F2D" w14:textId="1232ABB5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National Identity Card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F74689">
        <w:rPr>
          <w:rFonts w:ascii="Arial" w:hAnsi="Arial" w:cs="Arial"/>
          <w:b w:val="0"/>
          <w:spacing w:val="6"/>
          <w:sz w:val="18"/>
          <w:szCs w:val="18"/>
        </w:rPr>
        <w:tab/>
      </w:r>
      <w:r w:rsidR="00374150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NI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number</w:t>
      </w:r>
      <w:proofErr w:type="gramEnd"/>
    </w:p>
    <w:p w14:paraId="734BDC9C" w14:textId="37D54E3F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Residence Permit    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work permit</w:t>
      </w:r>
    </w:p>
    <w:p w14:paraId="405B2FA7" w14:textId="3E69D375" w:rsidR="00D57268" w:rsidRPr="00D5726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Letter from the Home Office </w:t>
      </w:r>
      <w:r w:rsidR="00715F08">
        <w:rPr>
          <w:rFonts w:ascii="Arial" w:hAnsi="Arial" w:cs="Arial"/>
          <w:b w:val="0"/>
          <w:spacing w:val="6"/>
          <w:sz w:val="18"/>
          <w:szCs w:val="18"/>
        </w:rPr>
        <w:t xml:space="preserve">                     </w:t>
      </w:r>
      <w:r w:rsidR="00580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491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268"/>
        <w:gridCol w:w="1275"/>
        <w:gridCol w:w="3717"/>
      </w:tblGrid>
      <w:tr w:rsidR="00D45403" w:rsidRPr="00CF463D" w14:paraId="30A8F6CA" w14:textId="77777777" w:rsidTr="00DE087C">
        <w:trPr>
          <w:cantSplit/>
          <w:trHeight w:val="344"/>
        </w:trPr>
        <w:tc>
          <w:tcPr>
            <w:tcW w:w="10491" w:type="dxa"/>
            <w:gridSpan w:val="4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77777777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(starting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DE087C">
        <w:trPr>
          <w:cantSplit/>
          <w:trHeight w:val="467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24CD8098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AWARD</w:t>
            </w:r>
            <w:r w:rsidR="002827C3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9B7C26">
              <w:rPr>
                <w:rFonts w:ascii="Arial" w:hAnsi="Arial" w:cs="Arial"/>
                <w:spacing w:val="10"/>
                <w:sz w:val="18"/>
                <w:szCs w:val="18"/>
              </w:rPr>
              <w:t>and</w:t>
            </w:r>
            <w:r w:rsidR="002827C3">
              <w:rPr>
                <w:rFonts w:ascii="Arial" w:hAnsi="Arial" w:cs="Arial"/>
                <w:spacing w:val="10"/>
                <w:sz w:val="18"/>
                <w:szCs w:val="18"/>
              </w:rPr>
              <w:t xml:space="preserve"> SUBJECT</w:t>
            </w:r>
          </w:p>
          <w:p w14:paraId="5E93DA13" w14:textId="2DFCCF84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proofErr w:type="spellStart"/>
            <w:r w:rsidR="005F6181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5F6181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g</w:t>
            </w:r>
            <w:proofErr w:type="spellEnd"/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A-level/Degree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.</w:t>
            </w:r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835BE" w:rsidRPr="00CF463D" w14:paraId="6A906D80" w14:textId="77777777" w:rsidTr="00DE087C">
        <w:trPr>
          <w:trHeight w:val="704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FE029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EE758AA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C414E71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06B395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0700352" w14:textId="77777777" w:rsidTr="00DE087C">
        <w:trPr>
          <w:trHeight w:val="770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1C5A5FC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567D9042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A141A68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6045C6DF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343A2DC" w14:textId="77777777" w:rsidTr="00DE087C">
        <w:trPr>
          <w:trHeight w:val="891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43C23C7" w14:textId="77777777" w:rsidR="003835BE" w:rsidRDefault="003835BE">
            <w:pPr>
              <w:rPr>
                <w:rFonts w:ascii="Arial" w:hAnsi="Arial" w:cs="Arial"/>
              </w:rPr>
            </w:pPr>
          </w:p>
          <w:p w14:paraId="12354B9C" w14:textId="77777777" w:rsidR="00ED2382" w:rsidRDefault="00ED2382">
            <w:pPr>
              <w:rPr>
                <w:rFonts w:ascii="Arial" w:hAnsi="Arial" w:cs="Arial"/>
              </w:rPr>
            </w:pPr>
          </w:p>
          <w:p w14:paraId="21A249A2" w14:textId="77777777" w:rsidR="00ED2382" w:rsidRDefault="00ED2382">
            <w:pPr>
              <w:rPr>
                <w:rFonts w:ascii="Arial" w:hAnsi="Arial" w:cs="Arial"/>
              </w:rPr>
            </w:pPr>
          </w:p>
          <w:p w14:paraId="69EF9AE6" w14:textId="77777777" w:rsidR="00ED2382" w:rsidRPr="00CF463D" w:rsidRDefault="00ED238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F74689" w:rsidRPr="002216F7" w14:paraId="43AEB357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77777777" w:rsidR="00F74689" w:rsidRDefault="00793BF4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lastRenderedPageBreak/>
              <w:t>Membership of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p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rofessional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b</w:t>
            </w:r>
            <w:r w:rsidR="0027498C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odies</w:t>
            </w:r>
          </w:p>
        </w:tc>
      </w:tr>
      <w:tr w:rsidR="00F74689" w:rsidRPr="002216F7" w14:paraId="3B0153D4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2022F071" w14:textId="77777777" w:rsidR="00F74689" w:rsidRDefault="00F74689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76EDEBD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363E1A2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59D3F01F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32AFC13C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1B94EAD3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</w:tc>
      </w:tr>
      <w:tr w:rsidR="00D45403" w:rsidRPr="002216F7" w14:paraId="55815038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24CD4E04" w:rsidR="00D45403" w:rsidRPr="00414425" w:rsidRDefault="003C1DAE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ployment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 w:rsidR="004819DB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S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arting with </w:t>
            </w:r>
            <w:r w:rsidR="00DC5336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</w:t>
            </w:r>
            <w:r w:rsidR="00B92310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 Please add additional employment boxes as necessary</w:t>
            </w:r>
            <w:r w:rsidR="001D5BD8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BC527B" w:rsidRPr="00B43CE5" w14:paraId="653407ED" w14:textId="77777777" w:rsidTr="00DE087C"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EF676F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675FE729" w14:textId="77777777" w:rsidR="00BC527B" w:rsidRPr="00734451" w:rsidRDefault="00BC527B" w:rsidP="00734451">
            <w:pPr>
              <w:pStyle w:val="BodyTextIndent2"/>
              <w:spacing w:before="60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C527B" w:rsidRPr="00B43CE5" w14:paraId="4773CEE3" w14:textId="77777777" w:rsidTr="00DE087C"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18210EDA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47438F6C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5E1EDFE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4181242F" w14:textId="77777777" w:rsidTr="00DE087C">
        <w:trPr>
          <w:trHeight w:val="419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0D4BB59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</w:p>
          <w:p w14:paraId="3C2419DA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</w:p>
        </w:tc>
      </w:tr>
      <w:tr w:rsidR="00D45403" w:rsidRPr="00B43CE5" w14:paraId="3F2C5A7A" w14:textId="77777777" w:rsidTr="00DE087C">
        <w:trPr>
          <w:trHeight w:val="404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255F911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0740BA6D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3C9261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03C88894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3C8A89A7" w14:textId="77777777" w:rsidTr="00DE087C">
        <w:trPr>
          <w:trHeight w:val="1248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97C374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1031F769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7ED287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0358B30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2967E2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8332D3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41ADE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77777777" w:rsidR="00A84491" w:rsidRPr="00734451" w:rsidRDefault="00A8449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A25072F" w14:textId="77777777" w:rsidR="00D45403" w:rsidRPr="00734451" w:rsidRDefault="00D45403" w:rsidP="00734451">
            <w:pPr>
              <w:pStyle w:val="BodyTextIndent2"/>
              <w:spacing w:before="60" w:line="720" w:lineRule="auto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hel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(with dates)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599176E1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CF463D" w14:paraId="1E0A5E08" w14:textId="77777777" w:rsidTr="00DE087C">
        <w:tc>
          <w:tcPr>
            <w:tcW w:w="10491" w:type="dxa"/>
            <w:gridSpan w:val="4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pct25" w:color="auto" w:fill="auto"/>
          </w:tcPr>
          <w:p w14:paraId="29CFA56F" w14:textId="77777777" w:rsidR="000A58C5" w:rsidRPr="00CF463D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0A58C5" w:rsidRPr="00B43CE5" w14:paraId="110911CA" w14:textId="77777777" w:rsidTr="00DE087C"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C6100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5F62B6E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10E47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48196373" w14:textId="77777777" w:rsidR="000A58C5" w:rsidRPr="00B43CE5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A58C5" w:rsidRPr="00B43CE5" w14:paraId="6F0188AD" w14:textId="77777777" w:rsidTr="00DE087C">
        <w:trPr>
          <w:cantSplit/>
        </w:trPr>
        <w:tc>
          <w:tcPr>
            <w:tcW w:w="10491" w:type="dxa"/>
            <w:gridSpan w:val="4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FC322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1D1CA563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B43CE5" w14:paraId="52A36E55" w14:textId="77777777" w:rsidTr="00DE087C">
        <w:trPr>
          <w:cantSplit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E53A27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7CF4B3D2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92310" w:rsidRPr="00B43CE5" w14:paraId="77930F78" w14:textId="77777777" w:rsidTr="00DE087C">
        <w:trPr>
          <w:cantSplit/>
          <w:trHeight w:val="1423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2CC9435" w14:textId="77777777" w:rsidR="00B92310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1BE0212C" w14:textId="77777777" w:rsidR="00E00BD6" w:rsidRDefault="00E00BD6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9576001" w14:textId="77777777" w:rsidR="00E00BD6" w:rsidRDefault="00E00BD6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3B291AD" w14:textId="77777777" w:rsidR="00E00BD6" w:rsidRDefault="00E00BD6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1B75D15" w14:textId="77777777" w:rsidR="00E00BD6" w:rsidRDefault="00E00BD6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747A4DC" w14:textId="77777777" w:rsidR="00E00BD6" w:rsidRDefault="00E00BD6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C659B53" w14:textId="77777777" w:rsidR="00E00BD6" w:rsidRDefault="00E00BD6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ACF7E87" w14:textId="77777777" w:rsidR="00E00BD6" w:rsidRPr="00734451" w:rsidRDefault="00E00BD6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D5EB39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77777777" w:rsidR="00B92310" w:rsidRPr="00734451" w:rsidRDefault="00B92310" w:rsidP="00734451">
            <w:pPr>
              <w:pStyle w:val="BodyTextIndent2"/>
              <w:spacing w:before="60"/>
              <w:ind w:left="0" w:right="-9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FC559D1" w14:textId="77777777" w:rsidR="00186C46" w:rsidRDefault="00186C46">
      <w:r>
        <w:rPr>
          <w:b/>
        </w:rPr>
        <w:br w:type="page"/>
      </w:r>
    </w:p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lastRenderedPageBreak/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77777777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111ECC23" w14:textId="6922C91A" w:rsidR="00E00BD6" w:rsidRPr="002C5AE1" w:rsidRDefault="00E00BD6" w:rsidP="00E00BD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2C5AE1">
              <w:rPr>
                <w:rFonts w:ascii="Arial" w:hAnsi="Arial" w:cs="Arial"/>
                <w:b/>
                <w:bCs/>
                <w:spacing w:val="10"/>
              </w:rPr>
              <w:t xml:space="preserve">Bat </w:t>
            </w:r>
            <w:r w:rsidR="00F07634">
              <w:rPr>
                <w:rFonts w:ascii="Arial" w:hAnsi="Arial" w:cs="Arial"/>
                <w:b/>
                <w:bCs/>
                <w:spacing w:val="10"/>
              </w:rPr>
              <w:t>c</w:t>
            </w:r>
            <w:r w:rsidRPr="002C5AE1">
              <w:rPr>
                <w:rFonts w:ascii="Arial" w:hAnsi="Arial" w:cs="Arial"/>
                <w:b/>
                <w:bCs/>
                <w:spacing w:val="10"/>
              </w:rPr>
              <w:t xml:space="preserve">onservation and </w:t>
            </w:r>
            <w:r w:rsidR="00F07634">
              <w:rPr>
                <w:rFonts w:ascii="Arial" w:hAnsi="Arial" w:cs="Arial"/>
                <w:b/>
                <w:bCs/>
                <w:spacing w:val="10"/>
              </w:rPr>
              <w:t>r</w:t>
            </w:r>
            <w:r w:rsidRPr="002C5AE1">
              <w:rPr>
                <w:rFonts w:ascii="Arial" w:hAnsi="Arial" w:cs="Arial"/>
                <w:b/>
                <w:bCs/>
                <w:spacing w:val="10"/>
              </w:rPr>
              <w:t>esearch</w:t>
            </w:r>
          </w:p>
          <w:p w14:paraId="1642D5FA" w14:textId="658A04D3" w:rsidR="000A58C5" w:rsidRPr="00F024A6" w:rsidRDefault="00E00BD6" w:rsidP="00E00B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pacing w:val="4"/>
                <w:sz w:val="18"/>
                <w:szCs w:val="18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Use the space below to </w:t>
            </w:r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provide your best examples of projects you have worked on, including the techniques you have used, </w:t>
            </w:r>
            <w:proofErr w:type="spellStart"/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>licences</w:t>
            </w:r>
            <w:proofErr w:type="spellEnd"/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you hold or are named on.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743473AB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1B4651B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73BAD22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11CB366" w14:textId="77777777" w:rsidR="008E7F23" w:rsidRPr="00CF463D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51B47DE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22A0D423" w14:textId="77777777" w:rsidR="008B1C89" w:rsidRPr="00CF463D" w:rsidRDefault="008B1C89" w:rsidP="00142AAE">
            <w:pPr>
              <w:pStyle w:val="Header"/>
              <w:rPr>
                <w:rFonts w:ascii="Arial" w:hAnsi="Arial" w:cs="Arial"/>
              </w:rPr>
            </w:pPr>
          </w:p>
          <w:p w14:paraId="0EF6F6F1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36C462E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5BCD2940" w14:textId="77777777" w:rsidR="000A58C5" w:rsidRPr="00CF463D" w:rsidRDefault="000A58C5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8B4749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DE96D6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F16796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0C3D6494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A483FA8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30BEEB38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529F5C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B841F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2C8A89B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46F91B66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5D9CF0C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8CD91CD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315F5651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17F2A08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F024A6" w:rsidRPr="00CF463D" w14:paraId="7333D059" w14:textId="77777777" w:rsidTr="00F024A6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D9D9D9" w:themeFill="background1" w:themeFillShade="D9"/>
          </w:tcPr>
          <w:p w14:paraId="45B84D39" w14:textId="77777777" w:rsidR="002C5AE1" w:rsidRPr="002C5AE1" w:rsidRDefault="002C5AE1" w:rsidP="002C5AE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2C5AE1">
              <w:rPr>
                <w:rFonts w:ascii="Arial" w:hAnsi="Arial" w:cs="Arial"/>
                <w:b/>
                <w:bCs/>
                <w:spacing w:val="10"/>
              </w:rPr>
              <w:t>Volunteer leadership and engagement</w:t>
            </w:r>
          </w:p>
          <w:p w14:paraId="767B4C87" w14:textId="5569C1FA" w:rsidR="00F024A6" w:rsidRPr="00F024A6" w:rsidRDefault="002C5AE1" w:rsidP="002C5AE1">
            <w:pPr>
              <w:pStyle w:val="Header"/>
              <w:rPr>
                <w:rFonts w:ascii="Arial" w:hAnsi="Arial" w:cs="Arial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Use the space below to </w:t>
            </w:r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>provide evidence of your skills and experiences in this area including any new initiatives, numbers of volunteers managed and how you managed the health and safety of volunteers.</w:t>
            </w:r>
          </w:p>
        </w:tc>
      </w:tr>
      <w:tr w:rsidR="00F024A6" w:rsidRPr="00CF463D" w14:paraId="370F4681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3046D18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62DE2DF4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0E39832F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3EB41023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39B21590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0364868B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4B8A6006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146D5655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28C70E48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5CE6A7FC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55B4B2AB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2DFE2AF4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69C737B3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06D6F94E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6F3B5F81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4DD6A830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5C1D2ABF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5393FFC4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61A4BFEA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69B61590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3056A3AE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43E978FC" w14:textId="77777777" w:rsidR="00F024A6" w:rsidRDefault="00F024A6" w:rsidP="00142AAE">
            <w:pPr>
              <w:pStyle w:val="Header"/>
              <w:rPr>
                <w:rFonts w:ascii="Arial" w:hAnsi="Arial" w:cs="Arial"/>
              </w:rPr>
            </w:pPr>
          </w:p>
          <w:p w14:paraId="31341B7D" w14:textId="06D2112C" w:rsidR="00F024A6" w:rsidRPr="00CF463D" w:rsidRDefault="00F024A6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142AAE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24A410ED" w14:textId="03F1AD6E" w:rsidR="002C5AE1" w:rsidRPr="002C5AE1" w:rsidRDefault="002C5AE1" w:rsidP="002C5AE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2C5AE1">
              <w:rPr>
                <w:rFonts w:ascii="Arial" w:hAnsi="Arial" w:cs="Arial"/>
                <w:b/>
                <w:bCs/>
                <w:spacing w:val="10"/>
              </w:rPr>
              <w:lastRenderedPageBreak/>
              <w:t xml:space="preserve">Report writing, record keeping and </w:t>
            </w:r>
            <w:proofErr w:type="gramStart"/>
            <w:r w:rsidRPr="002C5AE1">
              <w:rPr>
                <w:rFonts w:ascii="Arial" w:hAnsi="Arial" w:cs="Arial"/>
                <w:b/>
                <w:bCs/>
                <w:spacing w:val="10"/>
              </w:rPr>
              <w:t>publications</w:t>
            </w:r>
            <w:proofErr w:type="gramEnd"/>
          </w:p>
          <w:p w14:paraId="2232A88B" w14:textId="77777777" w:rsidR="00F07634" w:rsidRDefault="002C5AE1" w:rsidP="002C5AE1">
            <w:pPr>
              <w:pStyle w:val="Header"/>
              <w:spacing w:after="40"/>
              <w:rPr>
                <w:rFonts w:ascii="Arial" w:hAnsi="Arial" w:cs="Arial"/>
                <w:i/>
                <w:spacing w:val="4"/>
                <w:sz w:val="17"/>
                <w:szCs w:val="17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Use the space below to </w:t>
            </w:r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provide evidence of your skills and experiences in this area, including programs </w:t>
            </w:r>
            <w:proofErr w:type="gramStart"/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>used</w:t>
            </w:r>
            <w:proofErr w:type="gramEnd"/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</w:t>
            </w:r>
          </w:p>
          <w:p w14:paraId="4672755E" w14:textId="7689DEBB" w:rsidR="000A58C5" w:rsidRPr="00F024A6" w:rsidRDefault="002C5AE1" w:rsidP="002C5AE1">
            <w:pPr>
              <w:pStyle w:val="Header"/>
              <w:spacing w:after="40"/>
              <w:rPr>
                <w:rFonts w:ascii="Arial" w:hAnsi="Arial" w:cs="Arial"/>
                <w:iCs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>and materials produced.</w:t>
            </w:r>
          </w:p>
        </w:tc>
      </w:tr>
      <w:tr w:rsidR="00142AAE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4A105F" w14:textId="77777777" w:rsidR="005D0A3A" w:rsidRPr="000222DD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A62BE9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35810A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A43799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F5AFB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61DB3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48702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5C1504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9F2A9F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32EC62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A31E2F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C9957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78C0E3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8CB48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F7A199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F47A5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6C4F59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2CCAF8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736A6D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C6CBB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82DA1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F67D2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CFDBE" w14:textId="48530432" w:rsidR="00656FD7" w:rsidRDefault="00656FD7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D4E003" w14:textId="08A29182" w:rsidR="00AA018D" w:rsidRDefault="00AA018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B4E777" w14:textId="77777777" w:rsidR="00AA018D" w:rsidRDefault="00AA018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F260F" w14:textId="77777777" w:rsidR="000979A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33E497" w14:textId="77777777" w:rsidR="000979AD" w:rsidRPr="00CF463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A018D" w:rsidRPr="00CF463D" w14:paraId="25706727" w14:textId="77777777" w:rsidTr="00CD3573">
        <w:trPr>
          <w:trHeight w:val="45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D9D9D9" w:themeFill="background1" w:themeFillShade="D9"/>
          </w:tcPr>
          <w:p w14:paraId="614FC260" w14:textId="77777777" w:rsidR="002C5AE1" w:rsidRPr="002C5AE1" w:rsidRDefault="002C5AE1" w:rsidP="002C5AE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2C5AE1">
              <w:rPr>
                <w:rFonts w:ascii="Arial" w:hAnsi="Arial" w:cs="Arial"/>
                <w:b/>
                <w:bCs/>
                <w:spacing w:val="10"/>
              </w:rPr>
              <w:t>IT skills</w:t>
            </w:r>
          </w:p>
          <w:p w14:paraId="0706A83A" w14:textId="4BE0B78A" w:rsidR="00AA018D" w:rsidRPr="00F024A6" w:rsidRDefault="002C5AE1" w:rsidP="002C5AE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Use the space below to </w:t>
            </w:r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>outline your competency level with IT, including MS Office, mapping and database systems, visual equipment, interacting with social media, etc.</w:t>
            </w:r>
          </w:p>
        </w:tc>
      </w:tr>
      <w:tr w:rsidR="00AA018D" w:rsidRPr="00CF463D" w14:paraId="6FE35AAA" w14:textId="77777777" w:rsidTr="0073156D">
        <w:trPr>
          <w:trHeight w:val="5865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080278" w14:textId="77777777" w:rsidR="00AA018D" w:rsidRDefault="00AA018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E033A64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4A3C26E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35DA78B1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AFFB76A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F6536DF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D844F40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7EF6186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12CC8783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3D20642F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AF709FF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667927B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16D085A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F1FC04B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12BAE8C7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1318139B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3C12032D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D3A54D2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26E94991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56140181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59FB1D93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05F96277" w14:textId="77777777" w:rsidR="00F024A6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643211D7" w14:textId="0DFF0144" w:rsidR="00F024A6" w:rsidRPr="000222DD" w:rsidRDefault="00F024A6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</w:tc>
      </w:tr>
    </w:tbl>
    <w:p w14:paraId="78A5E3E9" w14:textId="77777777" w:rsidR="008E7F23" w:rsidRDefault="008E7F23">
      <w:r>
        <w:br w:type="page"/>
      </w:r>
    </w:p>
    <w:tbl>
      <w:tblPr>
        <w:tblW w:w="10459" w:type="dxa"/>
        <w:tblInd w:w="-342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432E03E1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F2548C0" w14:textId="77777777" w:rsidR="00F7588A" w:rsidRPr="00577E6A" w:rsidRDefault="00F7588A" w:rsidP="00142AAE">
            <w:pPr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577E6A">
              <w:rPr>
                <w:rFonts w:ascii="Arial" w:hAnsi="Arial" w:cs="Arial"/>
                <w:b/>
                <w:bCs/>
                <w:spacing w:val="10"/>
              </w:rPr>
              <w:lastRenderedPageBreak/>
              <w:t>A</w:t>
            </w:r>
            <w:r w:rsidR="006C3797" w:rsidRPr="00577E6A">
              <w:rPr>
                <w:rFonts w:ascii="Arial" w:hAnsi="Arial" w:cs="Arial"/>
                <w:b/>
                <w:bCs/>
                <w:spacing w:val="10"/>
              </w:rPr>
              <w:t>dditional information</w:t>
            </w:r>
          </w:p>
          <w:p w14:paraId="24649ED4" w14:textId="0717A139" w:rsidR="00F7588A" w:rsidRPr="00577E6A" w:rsidRDefault="00F7588A" w:rsidP="00D23F0F">
            <w:pPr>
              <w:spacing w:after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Please outline why you </w:t>
            </w:r>
            <w:r w:rsidR="00D23F0F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are motivated to take up this position and why you </w:t>
            </w:r>
            <w:r w:rsidRPr="00577E6A">
              <w:rPr>
                <w:rFonts w:ascii="Arial" w:hAnsi="Arial" w:cs="Arial"/>
                <w:spacing w:val="2"/>
                <w:sz w:val="18"/>
                <w:szCs w:val="18"/>
              </w:rPr>
              <w:t>feel you are suitable</w:t>
            </w:r>
            <w:r w:rsidR="00ED2382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 for this post</w:t>
            </w:r>
            <w:r w:rsidRPr="00577E6A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665B9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DC5336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Please </w:t>
            </w:r>
            <w:r w:rsidR="002665B9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refer specifically to the </w:t>
            </w:r>
            <w:r w:rsidR="002A1B2A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Job Description and the bullet points in the </w:t>
            </w:r>
            <w:r w:rsidR="002665B9" w:rsidRPr="00577E6A">
              <w:rPr>
                <w:rFonts w:ascii="Arial" w:hAnsi="Arial" w:cs="Arial"/>
                <w:spacing w:val="2"/>
                <w:sz w:val="18"/>
                <w:szCs w:val="18"/>
              </w:rPr>
              <w:t>‘</w:t>
            </w:r>
            <w:r w:rsidR="002A1B2A" w:rsidRPr="00577E6A">
              <w:rPr>
                <w:rFonts w:ascii="Arial" w:hAnsi="Arial" w:cs="Arial"/>
                <w:spacing w:val="2"/>
                <w:sz w:val="18"/>
                <w:szCs w:val="18"/>
              </w:rPr>
              <w:t xml:space="preserve">Ideal </w:t>
            </w:r>
            <w:r w:rsidR="002665B9" w:rsidRPr="00577E6A">
              <w:rPr>
                <w:rFonts w:ascii="Arial" w:hAnsi="Arial" w:cs="Arial"/>
                <w:spacing w:val="2"/>
                <w:sz w:val="18"/>
                <w:szCs w:val="18"/>
              </w:rPr>
              <w:t>Candidate Profile’ to structure your answer.</w:t>
            </w:r>
          </w:p>
        </w:tc>
      </w:tr>
      <w:tr w:rsidR="00B6777E" w:rsidRPr="00CF463D" w14:paraId="71BE700F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auto"/>
          </w:tcPr>
          <w:p w14:paraId="5757B8E9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5DAB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37F59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F8596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A8BA4A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3896C0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7FC15CC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CDD08F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0F4212" w14:textId="77777777" w:rsidR="002C5AE1" w:rsidRDefault="002C5AE1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73DDD66" w14:textId="77777777" w:rsidR="002C5AE1" w:rsidRDefault="002C5AE1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2A485B1" w14:textId="77777777" w:rsidR="002C5AE1" w:rsidRDefault="002C5AE1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3FDAF42" w14:textId="77777777" w:rsidR="002C5AE1" w:rsidRDefault="002C5AE1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305EF42" w14:textId="77777777" w:rsidR="002C5AE1" w:rsidRDefault="002C5AE1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6AE3ECE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5AC328A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1B9978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FDB796A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1CDDC21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182CB4F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77777777" w:rsidR="00F853FD" w:rsidRDefault="00F853FD"/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Referee o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t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11E4CD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  <w:p w14:paraId="4E836DB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23156FEF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873E4D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11FBF3C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9F84F8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6104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A5F555A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65A215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ABE7AB8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876D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45C06667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1255A1C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10B6C512" w:rsidR="00563404" w:rsidRPr="00472D83" w:rsidRDefault="00472D83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 w:rsidRPr="00472D8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</w:t>
            </w:r>
            <w:r w:rsidR="0073156D">
              <w:rPr>
                <w:rFonts w:ascii="Arial" w:hAnsi="Arial" w:cs="Arial"/>
                <w:sz w:val="18"/>
                <w:szCs w:val="18"/>
              </w:rPr>
              <w:t xml:space="preserve">full, valid </w:t>
            </w:r>
            <w:r w:rsidR="002C5AE1">
              <w:rPr>
                <w:rFonts w:ascii="Arial" w:hAnsi="Arial" w:cs="Arial"/>
                <w:sz w:val="18"/>
                <w:szCs w:val="18"/>
              </w:rPr>
              <w:t xml:space="preserve">UK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driving </w:t>
            </w:r>
            <w:proofErr w:type="spellStart"/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  <w:r w:rsidR="00D55C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A6A8994" w14:textId="77777777" w:rsidR="009A7E74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42CB527" w14:textId="77777777" w:rsidR="009F358A" w:rsidRPr="00CF463D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22E7075" w14:textId="77777777" w:rsidR="00CB61E7" w:rsidRPr="00414425" w:rsidRDefault="006F051F" w:rsidP="006F051F">
      <w:pPr>
        <w:pStyle w:val="BodyTextIndent2"/>
        <w:pBdr>
          <w:top w:val="single" w:sz="2" w:space="1" w:color="1A5329"/>
          <w:left w:val="single" w:sz="2" w:space="7" w:color="1A5329"/>
          <w:bottom w:val="single" w:sz="2" w:space="1" w:color="1A5329"/>
          <w:right w:val="single" w:sz="2" w:space="7" w:color="1A5329"/>
        </w:pBdr>
        <w:shd w:val="clear" w:color="auto" w:fill="1A5329"/>
        <w:spacing w:before="60" w:after="60"/>
        <w:ind w:left="0" w:right="45" w:firstLine="0"/>
        <w:rPr>
          <w:rFonts w:ascii="Arial" w:hAnsi="Arial" w:cs="Arial"/>
          <w:b w:val="0"/>
          <w:color w:val="FFFFFF"/>
          <w:spacing w:val="10"/>
          <w:szCs w:val="24"/>
        </w:rPr>
      </w:pPr>
      <w:r>
        <w:rPr>
          <w:rFonts w:ascii="Arial" w:hAnsi="Arial" w:cs="Arial"/>
          <w:b w:val="0"/>
          <w:color w:val="FFFFFF"/>
          <w:spacing w:val="10"/>
          <w:szCs w:val="24"/>
        </w:rPr>
        <w:lastRenderedPageBreak/>
        <w:t xml:space="preserve">    </w:t>
      </w:r>
      <w:r w:rsidR="00D45403" w:rsidRPr="006F051F">
        <w:rPr>
          <w:rFonts w:ascii="Arial" w:hAnsi="Arial" w:cs="Arial"/>
          <w:b w:val="0"/>
          <w:color w:val="FFFFFF"/>
          <w:spacing w:val="10"/>
          <w:szCs w:val="24"/>
        </w:rPr>
        <w:t>D</w:t>
      </w:r>
      <w:r w:rsidR="009A7E74">
        <w:rPr>
          <w:rFonts w:ascii="Arial" w:hAnsi="Arial" w:cs="Arial"/>
          <w:b w:val="0"/>
          <w:color w:val="FFFFF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1D1E2BEC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—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Data Protection Act 1998.</w:t>
      </w:r>
    </w:p>
    <w:p w14:paraId="2D7263BF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6F051F" w:rsidRPr="004F3B4F" w14:paraId="4BA643B5" w14:textId="77777777" w:rsidTr="004F3B4F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</w:tcPr>
          <w:p w14:paraId="186966C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99030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………………………………………</w:t>
            </w:r>
            <w:r w:rsidR="006643CD" w:rsidRPr="004F3B4F">
              <w:rPr>
                <w:rFonts w:ascii="Trebuchet MS" w:hAnsi="Trebuchet MS" w:cs="Arial"/>
                <w:b/>
              </w:rPr>
              <w:t xml:space="preserve">     </w:t>
            </w:r>
            <w:r w:rsidRPr="004F3B4F">
              <w:rPr>
                <w:rFonts w:ascii="Trebuchet MS" w:hAnsi="Trebuchet MS" w:cs="Arial"/>
                <w:b/>
              </w:rPr>
              <w:t>DAT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</w:t>
            </w:r>
          </w:p>
          <w:p w14:paraId="6F165E30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28432F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7C65E3C" w14:textId="77777777" w:rsidR="009F358A" w:rsidRDefault="009F358A" w:rsidP="00BC0F64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16"/>
          <w:szCs w:val="16"/>
        </w:rPr>
      </w:pPr>
    </w:p>
    <w:p w14:paraId="6019CC42" w14:textId="77777777" w:rsidR="009F358A" w:rsidRPr="00CF463D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77777777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06D872E9" w14:textId="4C78E358" w:rsidR="009F358A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ascii="Arial" w:hAnsi="Arial" w:cs="Arial"/>
          <w:bCs/>
          <w:sz w:val="18"/>
          <w:szCs w:val="18"/>
        </w:rPr>
        <w:t>email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your application to </w:t>
      </w:r>
      <w:hyperlink r:id="rId9" w:history="1">
        <w:r w:rsidR="00DE087C" w:rsidRPr="006E744C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hr@vwt.org.uk</w:t>
        </w:r>
      </w:hyperlink>
      <w:r w:rsidR="00BC0F64" w:rsidRPr="006F051F">
        <w:rPr>
          <w:rFonts w:ascii="Arial" w:hAnsi="Arial" w:cs="Arial"/>
          <w:b w:val="0"/>
          <w:bCs/>
          <w:sz w:val="18"/>
          <w:szCs w:val="18"/>
        </w:rPr>
        <w:t xml:space="preserve"> (Subject: </w:t>
      </w:r>
      <w:r w:rsidR="002C5AE1">
        <w:rPr>
          <w:rFonts w:ascii="Arial" w:hAnsi="Arial" w:cs="Arial"/>
          <w:bCs/>
          <w:sz w:val="18"/>
          <w:szCs w:val="18"/>
        </w:rPr>
        <w:t>Bat Conservation Officer</w:t>
      </w:r>
      <w:r w:rsidR="00D55C48">
        <w:rPr>
          <w:rFonts w:ascii="Arial" w:hAnsi="Arial" w:cs="Arial"/>
          <w:b w:val="0"/>
          <w:bCs/>
          <w:sz w:val="18"/>
          <w:szCs w:val="18"/>
        </w:rPr>
        <w:t>)</w:t>
      </w:r>
    </w:p>
    <w:p w14:paraId="5970CBE5" w14:textId="77777777" w:rsidR="00BC43EC" w:rsidRPr="006F051F" w:rsidRDefault="00BC43E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38BD1229" w14:textId="5C2D9B82" w:rsidR="009F358A" w:rsidRPr="006F051F" w:rsidRDefault="000461F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O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r</w:t>
      </w:r>
      <w:r>
        <w:rPr>
          <w:rFonts w:ascii="Arial" w:hAnsi="Arial" w:cs="Arial"/>
          <w:b w:val="0"/>
          <w:bCs/>
          <w:sz w:val="18"/>
          <w:szCs w:val="18"/>
        </w:rPr>
        <w:t>,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="009F358A" w:rsidRPr="006F051F">
        <w:rPr>
          <w:rFonts w:ascii="Arial" w:hAnsi="Arial" w:cs="Arial"/>
          <w:bCs/>
          <w:sz w:val="18"/>
          <w:szCs w:val="18"/>
        </w:rPr>
        <w:t>by post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</w:t>
      </w:r>
      <w:r w:rsidR="00BC43EC">
        <w:rPr>
          <w:rFonts w:ascii="Arial" w:hAnsi="Arial" w:cs="Arial"/>
          <w:b w:val="0"/>
          <w:bCs/>
          <w:sz w:val="18"/>
          <w:szCs w:val="18"/>
        </w:rPr>
        <w:t>A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pplication – </w:t>
      </w:r>
      <w:r w:rsidR="002C5AE1">
        <w:rPr>
          <w:rFonts w:ascii="Arial" w:hAnsi="Arial" w:cs="Arial"/>
          <w:b w:val="0"/>
          <w:bCs/>
          <w:sz w:val="18"/>
          <w:szCs w:val="18"/>
        </w:rPr>
        <w:t>Bat Conservation Officer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>’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)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to:</w:t>
      </w:r>
    </w:p>
    <w:p w14:paraId="486E8D9B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543B3D90" w14:textId="2B733D32" w:rsidR="009F358A" w:rsidRPr="006F051F" w:rsidRDefault="00AA018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Operations Manager,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4 Bronsil Courtyard, Eastnor, Ledbury, Herefordshire HR8 1EP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47D2473" w14:textId="4B299C08" w:rsidR="001554ED" w:rsidRPr="00374150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adline for receipt of applications</w:t>
      </w:r>
      <w:r w:rsidR="009B7C26">
        <w:rPr>
          <w:rFonts w:ascii="Arial" w:hAnsi="Arial" w:cs="Arial"/>
          <w:b w:val="0"/>
          <w:bCs/>
          <w:sz w:val="18"/>
          <w:szCs w:val="18"/>
        </w:rPr>
        <w:t>:</w:t>
      </w:r>
      <w:r w:rsidR="00C94487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254D4A">
        <w:rPr>
          <w:rFonts w:ascii="Arial" w:hAnsi="Arial" w:cs="Arial"/>
          <w:b w:val="0"/>
          <w:bCs/>
          <w:sz w:val="18"/>
          <w:szCs w:val="18"/>
        </w:rPr>
        <w:t xml:space="preserve">Midnight on </w:t>
      </w:r>
      <w:r w:rsidR="00F07634">
        <w:rPr>
          <w:rFonts w:ascii="Arial" w:hAnsi="Arial" w:cs="Arial"/>
          <w:b w:val="0"/>
          <w:bCs/>
          <w:sz w:val="18"/>
          <w:szCs w:val="18"/>
        </w:rPr>
        <w:t>Sun</w:t>
      </w:r>
      <w:r w:rsidR="002C5AE1">
        <w:rPr>
          <w:rFonts w:ascii="Arial" w:hAnsi="Arial" w:cs="Arial"/>
          <w:b w:val="0"/>
          <w:bCs/>
          <w:sz w:val="18"/>
          <w:szCs w:val="18"/>
        </w:rPr>
        <w:t xml:space="preserve">day </w:t>
      </w:r>
      <w:r w:rsidR="00F07634">
        <w:rPr>
          <w:rFonts w:ascii="Arial" w:hAnsi="Arial" w:cs="Arial"/>
          <w:b w:val="0"/>
          <w:bCs/>
          <w:sz w:val="18"/>
          <w:szCs w:val="18"/>
        </w:rPr>
        <w:t>2 June</w:t>
      </w:r>
      <w:r w:rsidR="00254D4A">
        <w:rPr>
          <w:rFonts w:ascii="Arial" w:hAnsi="Arial" w:cs="Arial"/>
          <w:b w:val="0"/>
          <w:bCs/>
          <w:sz w:val="18"/>
          <w:szCs w:val="18"/>
        </w:rPr>
        <w:t xml:space="preserve"> 2024</w:t>
      </w:r>
      <w:r w:rsidR="00F07634">
        <w:rPr>
          <w:rFonts w:ascii="Arial" w:hAnsi="Arial" w:cs="Arial"/>
          <w:b w:val="0"/>
          <w:bCs/>
          <w:sz w:val="18"/>
          <w:szCs w:val="18"/>
        </w:rPr>
        <w:t>.</w:t>
      </w:r>
    </w:p>
    <w:p w14:paraId="7FEC433D" w14:textId="77777777" w:rsidR="00DF513C" w:rsidRP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sectPr w:rsidR="00DF513C" w:rsidRPr="00DF513C" w:rsidSect="002B407D">
      <w:headerReference w:type="default" r:id="rId10"/>
      <w:footerReference w:type="default" r:id="rId11"/>
      <w:footerReference w:type="first" r:id="rId12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F5EC" w14:textId="77777777" w:rsidR="00123912" w:rsidRDefault="00123912">
      <w:r>
        <w:separator/>
      </w:r>
    </w:p>
  </w:endnote>
  <w:endnote w:type="continuationSeparator" w:id="0">
    <w:p w14:paraId="647B7673" w14:textId="77777777" w:rsidR="00123912" w:rsidRDefault="0012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AD98980" w14:textId="60F58D9A" w:rsidR="00BC43EC" w:rsidRDefault="00142AAE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  <w:r w:rsidRPr="00BC43EC">
      <w:rPr>
        <w:rFonts w:ascii="Trebuchet MS" w:hAnsi="Trebuchet MS" w:cs="Arial"/>
        <w:color w:val="1A5329"/>
        <w:sz w:val="14"/>
        <w:szCs w:val="14"/>
        <w:lang w:val="en-US"/>
      </w:rPr>
      <w:t xml:space="preserve">The Vincent Wildlife Trust. </w:t>
    </w:r>
    <w:r w:rsidR="00BC43EC" w:rsidRPr="00BC43EC">
      <w:rPr>
        <w:rFonts w:ascii="Trebuchet MS" w:hAnsi="Trebuchet MS"/>
        <w:color w:val="076300"/>
        <w:sz w:val="14"/>
        <w:szCs w:val="14"/>
        <w:lang w:eastAsia="en-GB"/>
      </w:rPr>
      <w:t>Charitable Company Limited by Guarantee Registered in England No. 05598716 Registered Charity No. 1112100 (England and Wales), SC043066 (Scotland), 20100841 (Republic of Ireland)</w:t>
    </w:r>
  </w:p>
  <w:p w14:paraId="4746262F" w14:textId="77777777" w:rsidR="00BC43EC" w:rsidRPr="00BC43EC" w:rsidRDefault="00BC43EC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</w:p>
  <w:p w14:paraId="19C869AA" w14:textId="20268FBD" w:rsidR="00142AAE" w:rsidRPr="00EC01AB" w:rsidRDefault="00142AAE" w:rsidP="00BC43EC">
    <w:pPr>
      <w:widowControl w:val="0"/>
      <w:autoSpaceDE w:val="0"/>
      <w:autoSpaceDN w:val="0"/>
      <w:adjustRightInd w:val="0"/>
      <w:spacing w:line="360" w:lineRule="auto"/>
      <w:ind w:left="-567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5E6B" w14:textId="77777777" w:rsidR="00123912" w:rsidRDefault="00123912">
      <w:r>
        <w:separator/>
      </w:r>
    </w:p>
  </w:footnote>
  <w:footnote w:type="continuationSeparator" w:id="0">
    <w:p w14:paraId="43B8AAC8" w14:textId="77777777" w:rsidR="00123912" w:rsidRDefault="0012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DB26" w14:textId="77777777" w:rsidR="00142AAE" w:rsidRPr="002A1195" w:rsidRDefault="00142AAE" w:rsidP="000335AA">
    <w:pPr>
      <w:pStyle w:val="Header"/>
      <w:tabs>
        <w:tab w:val="clear" w:pos="8640"/>
        <w:tab w:val="left" w:pos="3150"/>
        <w:tab w:val="right" w:pos="5245"/>
      </w:tabs>
      <w:ind w:right="-270"/>
      <w:rPr>
        <w:rFonts w:ascii="Gill Sans MT" w:hAnsi="Gill Sans MT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2091075012">
    <w:abstractNumId w:val="1"/>
  </w:num>
  <w:num w:numId="2" w16cid:durableId="130870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9F"/>
    <w:rsid w:val="00012191"/>
    <w:rsid w:val="0001223A"/>
    <w:rsid w:val="0001330F"/>
    <w:rsid w:val="000222DD"/>
    <w:rsid w:val="000335AA"/>
    <w:rsid w:val="00041BE1"/>
    <w:rsid w:val="00045BCA"/>
    <w:rsid w:val="000461FC"/>
    <w:rsid w:val="00052D73"/>
    <w:rsid w:val="0005657E"/>
    <w:rsid w:val="00060EF8"/>
    <w:rsid w:val="0007379F"/>
    <w:rsid w:val="00083896"/>
    <w:rsid w:val="000873E1"/>
    <w:rsid w:val="00094B91"/>
    <w:rsid w:val="000979AD"/>
    <w:rsid w:val="000A58C5"/>
    <w:rsid w:val="000B1C4E"/>
    <w:rsid w:val="000B56C8"/>
    <w:rsid w:val="000C1139"/>
    <w:rsid w:val="000D0F5E"/>
    <w:rsid w:val="000E1FFD"/>
    <w:rsid w:val="000E5750"/>
    <w:rsid w:val="000F174D"/>
    <w:rsid w:val="000F3714"/>
    <w:rsid w:val="00100A77"/>
    <w:rsid w:val="00104332"/>
    <w:rsid w:val="00121284"/>
    <w:rsid w:val="00123912"/>
    <w:rsid w:val="001278D2"/>
    <w:rsid w:val="0013008C"/>
    <w:rsid w:val="00142AAE"/>
    <w:rsid w:val="00143B78"/>
    <w:rsid w:val="00152AF8"/>
    <w:rsid w:val="001554ED"/>
    <w:rsid w:val="00161FD9"/>
    <w:rsid w:val="00170EF5"/>
    <w:rsid w:val="001806DF"/>
    <w:rsid w:val="00186C46"/>
    <w:rsid w:val="00194885"/>
    <w:rsid w:val="00196D48"/>
    <w:rsid w:val="001A36BB"/>
    <w:rsid w:val="001D5BD8"/>
    <w:rsid w:val="001D6000"/>
    <w:rsid w:val="001F6F5A"/>
    <w:rsid w:val="00203BEE"/>
    <w:rsid w:val="002141F1"/>
    <w:rsid w:val="0021616E"/>
    <w:rsid w:val="002216F7"/>
    <w:rsid w:val="00224542"/>
    <w:rsid w:val="0023267E"/>
    <w:rsid w:val="00233CEC"/>
    <w:rsid w:val="00243531"/>
    <w:rsid w:val="00254D4A"/>
    <w:rsid w:val="002665B9"/>
    <w:rsid w:val="0027498C"/>
    <w:rsid w:val="002827C3"/>
    <w:rsid w:val="0028789F"/>
    <w:rsid w:val="0029109F"/>
    <w:rsid w:val="00293D76"/>
    <w:rsid w:val="00296D72"/>
    <w:rsid w:val="002A1195"/>
    <w:rsid w:val="002A1B2A"/>
    <w:rsid w:val="002B407D"/>
    <w:rsid w:val="002C280E"/>
    <w:rsid w:val="002C4A9A"/>
    <w:rsid w:val="002C59A4"/>
    <w:rsid w:val="002C5AE1"/>
    <w:rsid w:val="002D23E1"/>
    <w:rsid w:val="002D41B9"/>
    <w:rsid w:val="002E1B2D"/>
    <w:rsid w:val="002E6371"/>
    <w:rsid w:val="002F6C22"/>
    <w:rsid w:val="00306E9C"/>
    <w:rsid w:val="00310D66"/>
    <w:rsid w:val="00326202"/>
    <w:rsid w:val="00345E2A"/>
    <w:rsid w:val="003657C7"/>
    <w:rsid w:val="00374150"/>
    <w:rsid w:val="003835BE"/>
    <w:rsid w:val="003C1DAE"/>
    <w:rsid w:val="003D0ED9"/>
    <w:rsid w:val="003D3F9C"/>
    <w:rsid w:val="003E0210"/>
    <w:rsid w:val="003E6DF1"/>
    <w:rsid w:val="00414425"/>
    <w:rsid w:val="00415497"/>
    <w:rsid w:val="00417978"/>
    <w:rsid w:val="0042262B"/>
    <w:rsid w:val="00433B10"/>
    <w:rsid w:val="004627EE"/>
    <w:rsid w:val="00472D83"/>
    <w:rsid w:val="004819DB"/>
    <w:rsid w:val="004836BD"/>
    <w:rsid w:val="0048583B"/>
    <w:rsid w:val="004A6FC1"/>
    <w:rsid w:val="004B02A0"/>
    <w:rsid w:val="004C1813"/>
    <w:rsid w:val="004D77CC"/>
    <w:rsid w:val="004E6237"/>
    <w:rsid w:val="004F0821"/>
    <w:rsid w:val="004F3B4F"/>
    <w:rsid w:val="00504674"/>
    <w:rsid w:val="005247CA"/>
    <w:rsid w:val="00527793"/>
    <w:rsid w:val="00533667"/>
    <w:rsid w:val="00536B89"/>
    <w:rsid w:val="0054360D"/>
    <w:rsid w:val="00550863"/>
    <w:rsid w:val="005560EE"/>
    <w:rsid w:val="00563404"/>
    <w:rsid w:val="00576F00"/>
    <w:rsid w:val="00577E6A"/>
    <w:rsid w:val="00577F19"/>
    <w:rsid w:val="00580F08"/>
    <w:rsid w:val="00592891"/>
    <w:rsid w:val="005A4178"/>
    <w:rsid w:val="005B3D1C"/>
    <w:rsid w:val="005C1528"/>
    <w:rsid w:val="005D0A3A"/>
    <w:rsid w:val="005D239E"/>
    <w:rsid w:val="005D42E4"/>
    <w:rsid w:val="005E22F1"/>
    <w:rsid w:val="005F2A39"/>
    <w:rsid w:val="005F5712"/>
    <w:rsid w:val="005F5BFD"/>
    <w:rsid w:val="005F6181"/>
    <w:rsid w:val="00607E10"/>
    <w:rsid w:val="00633AE1"/>
    <w:rsid w:val="00640401"/>
    <w:rsid w:val="00654E8A"/>
    <w:rsid w:val="00656FD7"/>
    <w:rsid w:val="006643CD"/>
    <w:rsid w:val="00675176"/>
    <w:rsid w:val="006924DE"/>
    <w:rsid w:val="00697125"/>
    <w:rsid w:val="006A1162"/>
    <w:rsid w:val="006A2319"/>
    <w:rsid w:val="006C3797"/>
    <w:rsid w:val="006C5A47"/>
    <w:rsid w:val="006D31B6"/>
    <w:rsid w:val="006D336E"/>
    <w:rsid w:val="006F051F"/>
    <w:rsid w:val="006F7096"/>
    <w:rsid w:val="007135BA"/>
    <w:rsid w:val="00715F08"/>
    <w:rsid w:val="00720440"/>
    <w:rsid w:val="00723A3A"/>
    <w:rsid w:val="007279C2"/>
    <w:rsid w:val="0073156D"/>
    <w:rsid w:val="00732C12"/>
    <w:rsid w:val="00734451"/>
    <w:rsid w:val="00734FE2"/>
    <w:rsid w:val="00767987"/>
    <w:rsid w:val="00772E51"/>
    <w:rsid w:val="00790E44"/>
    <w:rsid w:val="00793BF4"/>
    <w:rsid w:val="00793E71"/>
    <w:rsid w:val="007950BC"/>
    <w:rsid w:val="007A70A3"/>
    <w:rsid w:val="007D29C9"/>
    <w:rsid w:val="008064A6"/>
    <w:rsid w:val="00806873"/>
    <w:rsid w:val="00817ABC"/>
    <w:rsid w:val="00825062"/>
    <w:rsid w:val="008427EE"/>
    <w:rsid w:val="008457B8"/>
    <w:rsid w:val="00850CEE"/>
    <w:rsid w:val="0085716B"/>
    <w:rsid w:val="00862309"/>
    <w:rsid w:val="0086493C"/>
    <w:rsid w:val="00885CAE"/>
    <w:rsid w:val="00895EF1"/>
    <w:rsid w:val="008A094E"/>
    <w:rsid w:val="008A7309"/>
    <w:rsid w:val="008B1C89"/>
    <w:rsid w:val="008E26BF"/>
    <w:rsid w:val="008E4A0C"/>
    <w:rsid w:val="008E7F23"/>
    <w:rsid w:val="008F0CC5"/>
    <w:rsid w:val="008F6A0D"/>
    <w:rsid w:val="00914949"/>
    <w:rsid w:val="00915BA2"/>
    <w:rsid w:val="009338B1"/>
    <w:rsid w:val="009353FE"/>
    <w:rsid w:val="00935604"/>
    <w:rsid w:val="0095571B"/>
    <w:rsid w:val="00960171"/>
    <w:rsid w:val="00973B1A"/>
    <w:rsid w:val="00983A77"/>
    <w:rsid w:val="0099185C"/>
    <w:rsid w:val="009A4CDF"/>
    <w:rsid w:val="009A7E74"/>
    <w:rsid w:val="009B7C26"/>
    <w:rsid w:val="009D2D38"/>
    <w:rsid w:val="009E3D5B"/>
    <w:rsid w:val="009E46B4"/>
    <w:rsid w:val="009F3096"/>
    <w:rsid w:val="009F358A"/>
    <w:rsid w:val="00A020AA"/>
    <w:rsid w:val="00A029E5"/>
    <w:rsid w:val="00A041C5"/>
    <w:rsid w:val="00A15FAB"/>
    <w:rsid w:val="00A2037A"/>
    <w:rsid w:val="00A40B5A"/>
    <w:rsid w:val="00A54FBC"/>
    <w:rsid w:val="00A6122C"/>
    <w:rsid w:val="00A8433A"/>
    <w:rsid w:val="00A84491"/>
    <w:rsid w:val="00A84DFE"/>
    <w:rsid w:val="00A96223"/>
    <w:rsid w:val="00AA018D"/>
    <w:rsid w:val="00AA399F"/>
    <w:rsid w:val="00AB23C0"/>
    <w:rsid w:val="00AC7B66"/>
    <w:rsid w:val="00AD41AA"/>
    <w:rsid w:val="00AD4A2E"/>
    <w:rsid w:val="00AE1813"/>
    <w:rsid w:val="00AE742B"/>
    <w:rsid w:val="00B1224E"/>
    <w:rsid w:val="00B13123"/>
    <w:rsid w:val="00B23D20"/>
    <w:rsid w:val="00B3322E"/>
    <w:rsid w:val="00B43CE5"/>
    <w:rsid w:val="00B46643"/>
    <w:rsid w:val="00B46A6A"/>
    <w:rsid w:val="00B657EC"/>
    <w:rsid w:val="00B6777E"/>
    <w:rsid w:val="00B713F8"/>
    <w:rsid w:val="00B7361E"/>
    <w:rsid w:val="00B7404F"/>
    <w:rsid w:val="00B92310"/>
    <w:rsid w:val="00BC0F64"/>
    <w:rsid w:val="00BC43EC"/>
    <w:rsid w:val="00BC527B"/>
    <w:rsid w:val="00BC5BF2"/>
    <w:rsid w:val="00BE38D1"/>
    <w:rsid w:val="00BE5781"/>
    <w:rsid w:val="00BF247D"/>
    <w:rsid w:val="00C05C05"/>
    <w:rsid w:val="00C26590"/>
    <w:rsid w:val="00C26AEE"/>
    <w:rsid w:val="00C27FD1"/>
    <w:rsid w:val="00C34BBB"/>
    <w:rsid w:val="00C431C4"/>
    <w:rsid w:val="00C5463E"/>
    <w:rsid w:val="00C817A2"/>
    <w:rsid w:val="00C85937"/>
    <w:rsid w:val="00C90B16"/>
    <w:rsid w:val="00C94487"/>
    <w:rsid w:val="00CB61E7"/>
    <w:rsid w:val="00CD3573"/>
    <w:rsid w:val="00CE5CBF"/>
    <w:rsid w:val="00CF20F9"/>
    <w:rsid w:val="00CF463D"/>
    <w:rsid w:val="00D013EC"/>
    <w:rsid w:val="00D032F4"/>
    <w:rsid w:val="00D06080"/>
    <w:rsid w:val="00D13097"/>
    <w:rsid w:val="00D1786C"/>
    <w:rsid w:val="00D23F0F"/>
    <w:rsid w:val="00D33D28"/>
    <w:rsid w:val="00D34D29"/>
    <w:rsid w:val="00D44FCB"/>
    <w:rsid w:val="00D45403"/>
    <w:rsid w:val="00D5565A"/>
    <w:rsid w:val="00D55C48"/>
    <w:rsid w:val="00D57268"/>
    <w:rsid w:val="00D6578D"/>
    <w:rsid w:val="00D8702F"/>
    <w:rsid w:val="00DA7410"/>
    <w:rsid w:val="00DC5336"/>
    <w:rsid w:val="00DD0D49"/>
    <w:rsid w:val="00DD25B4"/>
    <w:rsid w:val="00DE087C"/>
    <w:rsid w:val="00DE097E"/>
    <w:rsid w:val="00DF17AD"/>
    <w:rsid w:val="00DF513C"/>
    <w:rsid w:val="00E00BD6"/>
    <w:rsid w:val="00E00FBF"/>
    <w:rsid w:val="00E0726B"/>
    <w:rsid w:val="00E36759"/>
    <w:rsid w:val="00E55123"/>
    <w:rsid w:val="00E60FBE"/>
    <w:rsid w:val="00E67BDE"/>
    <w:rsid w:val="00E91A6D"/>
    <w:rsid w:val="00EA09CF"/>
    <w:rsid w:val="00EA5DAB"/>
    <w:rsid w:val="00EC01AB"/>
    <w:rsid w:val="00EC482F"/>
    <w:rsid w:val="00ED2382"/>
    <w:rsid w:val="00F01C21"/>
    <w:rsid w:val="00F024A6"/>
    <w:rsid w:val="00F07634"/>
    <w:rsid w:val="00F344B5"/>
    <w:rsid w:val="00F4657A"/>
    <w:rsid w:val="00F54F78"/>
    <w:rsid w:val="00F572AC"/>
    <w:rsid w:val="00F6545A"/>
    <w:rsid w:val="00F677B8"/>
    <w:rsid w:val="00F74689"/>
    <w:rsid w:val="00F7588A"/>
    <w:rsid w:val="00F853FD"/>
    <w:rsid w:val="00F92AF4"/>
    <w:rsid w:val="00FD5AB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0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vw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15322-731B-4BFF-8815-A03C4AF9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4533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Julia Bracewell</cp:lastModifiedBy>
  <cp:revision>5</cp:revision>
  <cp:lastPrinted>2019-12-02T14:50:00Z</cp:lastPrinted>
  <dcterms:created xsi:type="dcterms:W3CDTF">2024-05-01T16:26:00Z</dcterms:created>
  <dcterms:modified xsi:type="dcterms:W3CDTF">2024-05-13T08:14:00Z</dcterms:modified>
</cp:coreProperties>
</file>